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6B771" w14:textId="77777777" w:rsidR="00984044" w:rsidRPr="004C097A" w:rsidRDefault="00984044" w:rsidP="00984044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4FF8557F" w14:textId="77777777" w:rsidR="00984044" w:rsidRPr="004C097A" w:rsidRDefault="00984044" w:rsidP="00984044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14:paraId="04F4D51D" w14:textId="77777777" w:rsidR="00984044" w:rsidRPr="004C097A" w:rsidRDefault="00984044" w:rsidP="00984044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3FA06332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070A4EB5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317A2B8E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36E5AA19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23BB4DD0" w14:textId="77777777" w:rsidR="00984044" w:rsidRPr="004C097A" w:rsidRDefault="00984044" w:rsidP="00984044">
      <w:pPr>
        <w:rPr>
          <w:rFonts w:ascii="Times New Roman" w:hAnsi="Times New Roman" w:cs="Times New Roman"/>
          <w:b/>
          <w:sz w:val="28"/>
          <w:szCs w:val="28"/>
        </w:rPr>
      </w:pPr>
    </w:p>
    <w:p w14:paraId="63A4D809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4600C94E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27378EBA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196B43CC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4314B4DD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0C6B4E44" w14:textId="590BA0D1" w:rsidR="00984044" w:rsidRPr="004C097A" w:rsidRDefault="00984044" w:rsidP="00984044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9D69C5">
        <w:rPr>
          <w:rFonts w:ascii="Times New Roman" w:hAnsi="Times New Roman" w:cs="Times New Roman"/>
          <w:sz w:val="28"/>
          <w:szCs w:val="28"/>
        </w:rPr>
        <w:t>3</w:t>
      </w:r>
    </w:p>
    <w:p w14:paraId="0BA6413A" w14:textId="1D2DEF50" w:rsidR="00984044" w:rsidRPr="004C097A" w:rsidRDefault="00984044" w:rsidP="00984044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«Персональн</w:t>
      </w:r>
      <w:r w:rsidR="002832AF">
        <w:rPr>
          <w:rFonts w:ascii="Times New Roman" w:hAnsi="Times New Roman" w:cs="Times New Roman"/>
          <w:sz w:val="28"/>
          <w:szCs w:val="28"/>
        </w:rPr>
        <w:t>ая га</w:t>
      </w:r>
      <w:r w:rsidR="003625EA">
        <w:rPr>
          <w:rFonts w:ascii="Times New Roman" w:hAnsi="Times New Roman" w:cs="Times New Roman"/>
          <w:sz w:val="28"/>
          <w:szCs w:val="28"/>
        </w:rPr>
        <w:t>лерея</w:t>
      </w:r>
      <w:r w:rsidRPr="004C097A">
        <w:rPr>
          <w:rFonts w:ascii="Times New Roman" w:hAnsi="Times New Roman" w:cs="Times New Roman"/>
          <w:sz w:val="28"/>
          <w:szCs w:val="28"/>
        </w:rPr>
        <w:t>»</w:t>
      </w:r>
    </w:p>
    <w:p w14:paraId="0420FC3B" w14:textId="77777777" w:rsidR="00984044" w:rsidRPr="004C097A" w:rsidRDefault="00984044" w:rsidP="009840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7912B8" w14:textId="77777777" w:rsidR="00984044" w:rsidRPr="004C097A" w:rsidRDefault="00984044" w:rsidP="009840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FC18F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204164F1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07CA3644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группы ИВТАПбд-11</w:t>
      </w:r>
    </w:p>
    <w:p w14:paraId="73907178" w14:textId="401E2554" w:rsidR="00984044" w:rsidRPr="004C097A" w:rsidRDefault="003625EA" w:rsidP="009840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ев А.В. </w:t>
      </w:r>
    </w:p>
    <w:p w14:paraId="075DED3A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627B73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26B928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299E6DB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3A49A9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2893A9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47B5AE3C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1FEA06BF" w14:textId="14AE034B" w:rsidR="00984044" w:rsidRPr="004C097A" w:rsidRDefault="00984044" w:rsidP="00984044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Ульяновск, 2022</w:t>
      </w:r>
    </w:p>
    <w:p w14:paraId="72C113B5" w14:textId="741E012F" w:rsidR="00984044" w:rsidRPr="004C097A" w:rsidRDefault="00984044">
      <w:pPr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13743053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0F49EF75" w14:textId="29AD4009" w:rsidR="00AD0D02" w:rsidRPr="00AD0D02" w:rsidRDefault="00AD0D02">
          <w:pPr>
            <w:pStyle w:val="a7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AD0D02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14:paraId="192DFD71" w14:textId="77777777" w:rsidR="00AD0D02" w:rsidRPr="00AD0D02" w:rsidRDefault="00AD0D0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D0D0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0D0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0D0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613038" w:history="1">
            <w:r w:rsidRPr="00AD0D02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ановка задачи</w:t>
            </w:r>
            <w:r w:rsidRPr="00AD0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0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0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13038 \h </w:instrText>
            </w:r>
            <w:r w:rsidRPr="00AD0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0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D0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08995" w14:textId="77777777" w:rsidR="00AD0D02" w:rsidRPr="00AD0D02" w:rsidRDefault="00AD0D0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613039" w:history="1">
            <w:r w:rsidRPr="00AD0D02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ализация</w:t>
            </w:r>
            <w:r w:rsidRPr="00AD0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0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0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13039 \h </w:instrText>
            </w:r>
            <w:r w:rsidRPr="00AD0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0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D0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ACF14" w14:textId="13D2B87B" w:rsidR="00AD0D02" w:rsidRPr="00AD0D02" w:rsidRDefault="00AD0D0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613040" w:history="1">
            <w:r w:rsidRPr="00AD0D02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нтерфейс работы</w:t>
            </w:r>
            <w:r w:rsidRPr="00AD0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0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0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13040 \h </w:instrText>
            </w:r>
            <w:r w:rsidRPr="00AD0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0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D0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703B7" w14:textId="77777777" w:rsidR="00AD0D02" w:rsidRPr="00AD0D02" w:rsidRDefault="00AD0D0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613041" w:history="1">
            <w:r w:rsidRPr="00AD0D02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истинг кода.</w:t>
            </w:r>
            <w:r w:rsidRPr="00AD0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0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0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13041 \h </w:instrText>
            </w:r>
            <w:r w:rsidRPr="00AD0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0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D0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647F7" w14:textId="12EDCFD8" w:rsidR="00AD0D02" w:rsidRPr="00AD0D02" w:rsidRDefault="00AD0D0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613042" w:history="1">
            <w:r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</w:t>
            </w:r>
            <w:r w:rsidRPr="00AD0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0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0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13042 \h </w:instrText>
            </w:r>
            <w:r w:rsidRPr="00AD0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0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D0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3A952" w14:textId="77777777" w:rsidR="00AD0D02" w:rsidRPr="00AD0D02" w:rsidRDefault="00AD0D0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613043" w:history="1">
            <w:r w:rsidRPr="00AD0D02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итература</w:t>
            </w:r>
            <w:r w:rsidRPr="00AD0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0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0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13043 \h </w:instrText>
            </w:r>
            <w:r w:rsidRPr="00AD0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0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D0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42217" w14:textId="0547AC65" w:rsidR="00AD0D02" w:rsidRDefault="00AD0D02">
          <w:r w:rsidRPr="00AD0D0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66914AB" w14:textId="77777777" w:rsidR="00AD0D02" w:rsidRDefault="00AD0D02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4AA4F0" w14:textId="77777777" w:rsidR="00AD0D02" w:rsidRDefault="00AD0D02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A6433C" w14:textId="77777777" w:rsidR="00AD0D02" w:rsidRDefault="00AD0D02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6E298A" w14:textId="77777777" w:rsidR="00AD0D02" w:rsidRDefault="00AD0D02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3C7DAE" w14:textId="77777777" w:rsidR="00AD0D02" w:rsidRDefault="00AD0D02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AE614A" w14:textId="77777777" w:rsidR="00AD0D02" w:rsidRDefault="00AD0D02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D72EFF" w14:textId="77777777" w:rsidR="00AD0D02" w:rsidRDefault="00AD0D02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32C1AD" w14:textId="77777777" w:rsidR="00AD0D02" w:rsidRDefault="00AD0D02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3D1045" w14:textId="77777777" w:rsidR="00AD0D02" w:rsidRDefault="00AD0D02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A5FBA9" w14:textId="77777777" w:rsidR="00AD0D02" w:rsidRDefault="00AD0D02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B45F01" w14:textId="77777777" w:rsidR="00AD0D02" w:rsidRDefault="00AD0D02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AD96AF" w14:textId="77777777" w:rsidR="00AD0D02" w:rsidRDefault="00AD0D02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7A91F1" w14:textId="77777777" w:rsidR="00AD0D02" w:rsidRDefault="00AD0D02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3D8046" w14:textId="77777777" w:rsidR="00AD0D02" w:rsidRDefault="00AD0D02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6EE055" w14:textId="52F31846" w:rsidR="00AD0D02" w:rsidRDefault="00AD0D02" w:rsidP="00AD0D02">
      <w:pPr>
        <w:tabs>
          <w:tab w:val="left" w:pos="621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DA11417" w14:textId="77777777" w:rsidR="00AD0D02" w:rsidRDefault="00AD0D02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8C8FE6" w14:textId="77777777" w:rsidR="00AD0D02" w:rsidRDefault="00AD0D02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79205B" w14:textId="77777777" w:rsidR="00AD0D02" w:rsidRDefault="00AD0D02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DB0691" w14:textId="77777777" w:rsidR="00AD0D02" w:rsidRDefault="00AD0D02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2DCA78" w14:textId="3481BA3B" w:rsidR="00984044" w:rsidRPr="00AD0D02" w:rsidRDefault="00984044" w:rsidP="00AD0D02">
      <w:pPr>
        <w:pStyle w:val="1"/>
        <w:spacing w:line="36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0" w:name="_Toc104613038"/>
      <w:r w:rsidRPr="00AD0D02">
        <w:rPr>
          <w:rFonts w:ascii="Times New Roman" w:hAnsi="Times New Roman" w:cs="Times New Roman"/>
          <w:color w:val="auto"/>
        </w:rPr>
        <w:lastRenderedPageBreak/>
        <w:t>Постановка задачи</w:t>
      </w:r>
      <w:bookmarkEnd w:id="0"/>
    </w:p>
    <w:p w14:paraId="51FB7BBA" w14:textId="77777777" w:rsidR="002B1F79" w:rsidRDefault="003625EA" w:rsidP="00AD0D0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D0D02">
        <w:rPr>
          <w:rFonts w:ascii="Times New Roman" w:hAnsi="Times New Roman" w:cs="Times New Roman"/>
          <w:sz w:val="28"/>
          <w:szCs w:val="28"/>
        </w:rPr>
        <w:t>Разработать персональную Галерею. Вид галереи согласуется при сдаче прототипа сайта.</w:t>
      </w:r>
      <w:r w:rsidR="00984044" w:rsidRPr="004C097A">
        <w:rPr>
          <w:rFonts w:ascii="Times New Roman" w:hAnsi="Times New Roman" w:cs="Times New Roman"/>
          <w:sz w:val="28"/>
          <w:szCs w:val="28"/>
        </w:rPr>
        <w:br/>
      </w:r>
    </w:p>
    <w:p w14:paraId="51C2D444" w14:textId="77777777" w:rsidR="002B1F79" w:rsidRDefault="002B1F79" w:rsidP="00AD0D0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560301" w14:textId="77777777" w:rsidR="002B1F79" w:rsidRDefault="002B1F79" w:rsidP="00AD0D0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BE1016" w14:textId="77777777" w:rsidR="002B1F79" w:rsidRDefault="002B1F79" w:rsidP="00AD0D0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7BE3D9" w14:textId="77777777" w:rsidR="002B1F79" w:rsidRDefault="002B1F79" w:rsidP="00AD0D0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0DD17" w14:textId="77777777" w:rsidR="002B1F79" w:rsidRDefault="002B1F79" w:rsidP="00AD0D0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E8C5B" w14:textId="77777777" w:rsidR="002B1F79" w:rsidRDefault="002B1F79" w:rsidP="00AD0D0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B4019" w14:textId="77777777" w:rsidR="002B1F79" w:rsidRDefault="002B1F79" w:rsidP="00AD0D0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6CC0A" w14:textId="77777777" w:rsidR="002B1F79" w:rsidRDefault="002B1F79" w:rsidP="00AD0D0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8E54A8" w14:textId="77777777" w:rsidR="002B1F79" w:rsidRDefault="002B1F79" w:rsidP="00AD0D0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26D45" w14:textId="77777777" w:rsidR="002B1F79" w:rsidRDefault="002B1F79" w:rsidP="00AD0D0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6F1C4" w14:textId="77777777" w:rsidR="002B1F79" w:rsidRDefault="002B1F79" w:rsidP="00AD0D0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5D63A" w14:textId="77777777" w:rsidR="002B1F79" w:rsidRDefault="002B1F79" w:rsidP="00AD0D0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849BD" w14:textId="77777777" w:rsidR="002B1F79" w:rsidRDefault="002B1F79" w:rsidP="00AD0D0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182E5" w14:textId="77777777" w:rsidR="002B1F79" w:rsidRDefault="002B1F79" w:rsidP="00AD0D0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75D9D" w14:textId="77777777" w:rsidR="002B1F79" w:rsidRDefault="002B1F79" w:rsidP="00AD0D0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F2263" w14:textId="77777777" w:rsidR="002B1F79" w:rsidRDefault="002B1F79" w:rsidP="00AD0D0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6D4FA" w14:textId="77777777" w:rsidR="002B1F79" w:rsidRDefault="002B1F79" w:rsidP="00AD0D0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570B0" w14:textId="77777777" w:rsidR="002B1F79" w:rsidRDefault="002B1F79" w:rsidP="00AD0D0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0B8B3" w14:textId="77777777" w:rsidR="002B1F79" w:rsidRDefault="002B1F79" w:rsidP="00AD0D0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2D2C0" w14:textId="37C6694F" w:rsidR="00984044" w:rsidRPr="00AD0D02" w:rsidRDefault="00984044" w:rsidP="00AD0D02">
      <w:pPr>
        <w:pStyle w:val="1"/>
        <w:spacing w:line="36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1" w:name="_Toc104613039"/>
      <w:r w:rsidRPr="00AD0D02">
        <w:rPr>
          <w:rFonts w:ascii="Times New Roman" w:hAnsi="Times New Roman" w:cs="Times New Roman"/>
          <w:color w:val="auto"/>
        </w:rPr>
        <w:lastRenderedPageBreak/>
        <w:t>Реализация</w:t>
      </w:r>
      <w:bookmarkEnd w:id="1"/>
    </w:p>
    <w:p w14:paraId="7FABD231" w14:textId="1BEDA97B" w:rsidR="0003095F" w:rsidRPr="00AD0D02" w:rsidRDefault="0003095F" w:rsidP="00AD0D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0D02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2832AF" w:rsidRPr="00AD0D02">
        <w:rPr>
          <w:rFonts w:ascii="Times New Roman" w:hAnsi="Times New Roman" w:cs="Times New Roman"/>
          <w:sz w:val="28"/>
          <w:szCs w:val="28"/>
        </w:rPr>
        <w:t>галереи</w:t>
      </w:r>
    </w:p>
    <w:p w14:paraId="4AA77945" w14:textId="15E4381E" w:rsidR="002832AF" w:rsidRDefault="002832AF" w:rsidP="00AD0D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32A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498786" wp14:editId="72E11B75">
            <wp:extent cx="2809875" cy="180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D507" w14:textId="6DDCBC22" w:rsidR="0003095F" w:rsidRDefault="0003095F" w:rsidP="00AD0D0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HTML </w:t>
      </w:r>
      <w:r w:rsidR="002832AF">
        <w:rPr>
          <w:rFonts w:ascii="Times New Roman" w:hAnsi="Times New Roman"/>
          <w:sz w:val="28"/>
          <w:szCs w:val="28"/>
        </w:rPr>
        <w:t>страница</w:t>
      </w:r>
    </w:p>
    <w:p w14:paraId="2BA466CA" w14:textId="1EF95394" w:rsidR="0003095F" w:rsidRDefault="002832AF" w:rsidP="00AD0D02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2832A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080864" wp14:editId="7536C3EF">
            <wp:extent cx="2809875" cy="20955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6C5C" w14:textId="3F13AABA" w:rsidR="0003095F" w:rsidRPr="0003095F" w:rsidRDefault="0003095F" w:rsidP="00AD0D0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SS </w:t>
      </w:r>
      <w:r>
        <w:rPr>
          <w:rFonts w:ascii="Times New Roman" w:hAnsi="Times New Roman"/>
          <w:sz w:val="28"/>
          <w:szCs w:val="28"/>
        </w:rPr>
        <w:t>файлы</w:t>
      </w:r>
    </w:p>
    <w:p w14:paraId="434CD388" w14:textId="34E42DB5" w:rsidR="0003095F" w:rsidRDefault="002832AF" w:rsidP="00AD0D02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2832A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BA51EB" wp14:editId="76E5840D">
            <wp:extent cx="2762250" cy="1238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D0C0" w14:textId="708965D4" w:rsidR="0003095F" w:rsidRDefault="0003095F" w:rsidP="00AD0D0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ы шрифтов</w:t>
      </w:r>
    </w:p>
    <w:p w14:paraId="0AE10B41" w14:textId="28FDE247" w:rsidR="0003095F" w:rsidRDefault="004630B1" w:rsidP="00AD0D02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4630B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DE7DB5" wp14:editId="28896046">
            <wp:extent cx="28575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EB57" w14:textId="6214620F" w:rsidR="0003095F" w:rsidRDefault="0003095F" w:rsidP="00AD0D0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я</w:t>
      </w:r>
    </w:p>
    <w:p w14:paraId="048878B6" w14:textId="0D3889E2" w:rsidR="0047452B" w:rsidRDefault="002B1F79" w:rsidP="00AD0D0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2B1F79">
        <w:rPr>
          <w:rFonts w:ascii="Times New Roman" w:hAnsi="Times New Roman"/>
          <w:sz w:val="28"/>
          <w:szCs w:val="28"/>
        </w:rPr>
        <w:drawing>
          <wp:inline distT="0" distB="0" distL="0" distR="0" wp14:anchorId="4D0E5035" wp14:editId="3927E86E">
            <wp:extent cx="1276350" cy="219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7B75" w14:textId="4386BC18" w:rsidR="0047452B" w:rsidRPr="002B1F79" w:rsidRDefault="0047452B" w:rsidP="00AD0D0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B1F79">
        <w:rPr>
          <w:rFonts w:ascii="Times New Roman" w:hAnsi="Times New Roman"/>
          <w:sz w:val="28"/>
          <w:szCs w:val="28"/>
        </w:rPr>
        <w:t>файлы</w:t>
      </w:r>
    </w:p>
    <w:p w14:paraId="0C5BAE51" w14:textId="37CA8280" w:rsidR="0047452B" w:rsidRPr="0047452B" w:rsidRDefault="0047452B" w:rsidP="00AD0D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была реализована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  <w:szCs w:val="28"/>
        </w:rPr>
        <w:t xml:space="preserve">страницы с применение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>
        <w:rPr>
          <w:rFonts w:ascii="Times New Roman" w:hAnsi="Times New Roman" w:cs="Times New Roman"/>
          <w:sz w:val="28"/>
          <w:szCs w:val="28"/>
        </w:rPr>
        <w:t xml:space="preserve">свойств и библиотек, а так ж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а. Лабораторная работа включает в себ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файл и 4 папки, такие ка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CSS </w:t>
      </w:r>
      <w:r>
        <w:rPr>
          <w:rFonts w:ascii="Times New Roman" w:hAnsi="Times New Roman" w:cs="Times New Roman"/>
          <w:sz w:val="28"/>
          <w:szCs w:val="28"/>
        </w:rPr>
        <w:t xml:space="preserve">(файлы и библиотеки), </w:t>
      </w:r>
      <w:r>
        <w:rPr>
          <w:rFonts w:ascii="Times New Roman" w:hAnsi="Times New Roman" w:cs="Times New Roman"/>
          <w:sz w:val="28"/>
          <w:szCs w:val="28"/>
          <w:lang w:val="en-US"/>
        </w:rPr>
        <w:t>Fo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библиотеки с шрифтами), </w:t>
      </w:r>
      <w:r>
        <w:rPr>
          <w:rFonts w:ascii="Times New Roman" w:hAnsi="Times New Roman" w:cs="Times New Roman"/>
          <w:sz w:val="28"/>
          <w:szCs w:val="28"/>
          <w:lang w:val="en-US"/>
        </w:rPr>
        <w:t>Image\gallery</w:t>
      </w:r>
      <w:r>
        <w:rPr>
          <w:rFonts w:ascii="Times New Roman" w:hAnsi="Times New Roman" w:cs="Times New Roman"/>
          <w:sz w:val="28"/>
          <w:szCs w:val="28"/>
        </w:rPr>
        <w:t xml:space="preserve"> (изображения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аботы галереи и её частичного внешнего вида)</w:t>
      </w:r>
    </w:p>
    <w:p w14:paraId="3E2060C9" w14:textId="02662509" w:rsidR="006616D0" w:rsidRPr="004C097A" w:rsidRDefault="0047452B" w:rsidP="00AD0D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изучены методы разработки галереи на сайте, а также установлена связь межд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ом и изображениями, и корректный их вывод на странице сайта. </w:t>
      </w:r>
      <w:r w:rsidR="006616D0" w:rsidRPr="004C097A">
        <w:rPr>
          <w:rFonts w:ascii="Times New Roman" w:hAnsi="Times New Roman" w:cs="Times New Roman"/>
          <w:sz w:val="28"/>
          <w:szCs w:val="28"/>
        </w:rPr>
        <w:br w:type="page"/>
      </w:r>
    </w:p>
    <w:p w14:paraId="4CC834C4" w14:textId="075909E0" w:rsidR="00984044" w:rsidRPr="00AD0D02" w:rsidRDefault="006616D0" w:rsidP="00DC6612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" w:name="_Toc104613040"/>
      <w:bookmarkStart w:id="3" w:name="_GoBack"/>
      <w:r w:rsidRPr="00AD0D02">
        <w:rPr>
          <w:rFonts w:ascii="Times New Roman" w:hAnsi="Times New Roman" w:cs="Times New Roman"/>
          <w:color w:val="auto"/>
        </w:rPr>
        <w:lastRenderedPageBreak/>
        <w:t>Интерфейс работы</w:t>
      </w:r>
      <w:bookmarkEnd w:id="3"/>
      <w:r w:rsidR="00AD0D02" w:rsidRPr="00AD0D02">
        <w:rPr>
          <w:rFonts w:ascii="Times New Roman" w:hAnsi="Times New Roman" w:cs="Times New Roman"/>
          <w:color w:val="auto"/>
        </w:rPr>
        <w:drawing>
          <wp:inline distT="0" distB="0" distL="0" distR="0" wp14:anchorId="7DDC7F48" wp14:editId="0F0BF41B">
            <wp:extent cx="5940425" cy="3217602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0C7FA6FF" w14:textId="58A06887" w:rsidR="006616D0" w:rsidRPr="00AD0D02" w:rsidRDefault="00AD0D02" w:rsidP="00DC66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0D0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9DC67A0" w14:textId="3EECD942" w:rsidR="00636C15" w:rsidRDefault="00636C15" w:rsidP="00AD0D02">
      <w:pPr>
        <w:spacing w:line="360" w:lineRule="auto"/>
        <w:ind w:left="2124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. 1 – </w:t>
      </w:r>
      <w:r w:rsidR="002832AF">
        <w:rPr>
          <w:rFonts w:ascii="Times New Roman" w:hAnsi="Times New Roman"/>
          <w:b/>
          <w:bCs/>
          <w:sz w:val="28"/>
          <w:szCs w:val="28"/>
        </w:rPr>
        <w:t>Галерея.</w:t>
      </w:r>
    </w:p>
    <w:p w14:paraId="727A6020" w14:textId="77777777" w:rsidR="00CB0E89" w:rsidRDefault="00CB0E89" w:rsidP="00AD0D02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5BC6B1D2" w14:textId="77777777" w:rsidR="00CB0E89" w:rsidRDefault="00CB0E89" w:rsidP="00AD0D02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70A0AB6A" w14:textId="77777777" w:rsidR="00CB0E89" w:rsidRDefault="00CB0E89" w:rsidP="00AD0D02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5EDCF173" w14:textId="77777777" w:rsidR="00CB0E89" w:rsidRDefault="00CB0E89" w:rsidP="00AD0D02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5D27B0DA" w14:textId="77777777" w:rsidR="00CB0E89" w:rsidRDefault="00CB0E89" w:rsidP="00AD0D02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56B8807F" w14:textId="77777777" w:rsidR="00CB0E89" w:rsidRDefault="00CB0E89" w:rsidP="00AD0D02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7F267827" w14:textId="77777777" w:rsidR="00CB0E89" w:rsidRDefault="00CB0E89" w:rsidP="00AD0D02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01DC5F37" w14:textId="77777777" w:rsidR="00CB0E89" w:rsidRDefault="00CB0E89" w:rsidP="00AD0D02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7E3D7BCC" w14:textId="77777777" w:rsidR="00CB0E89" w:rsidRDefault="00CB0E89" w:rsidP="00AD0D02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17C33182" w14:textId="77777777" w:rsidR="00CB0E89" w:rsidRDefault="00CB0E89" w:rsidP="00AD0D02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364EFDF3" w14:textId="77777777" w:rsidR="00CB0E89" w:rsidRDefault="00CB0E89" w:rsidP="00AD0D02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0F713630" w14:textId="77777777" w:rsidR="00CB0E89" w:rsidRDefault="00CB0E89" w:rsidP="00AD0D02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7483FAB6" w14:textId="13E84055" w:rsidR="00636C15" w:rsidRPr="00AD0D02" w:rsidRDefault="00CB0E89" w:rsidP="00AD0D02">
      <w:pPr>
        <w:pStyle w:val="1"/>
        <w:spacing w:line="360" w:lineRule="auto"/>
        <w:rPr>
          <w:rFonts w:ascii="Times New Roman" w:hAnsi="Times New Roman"/>
          <w:b w:val="0"/>
          <w:bCs w:val="0"/>
          <w:color w:val="auto"/>
        </w:rPr>
      </w:pPr>
      <w:bookmarkStart w:id="4" w:name="_Toc104613041"/>
      <w:r w:rsidRPr="00AD0D02">
        <w:rPr>
          <w:rFonts w:ascii="Times New Roman" w:hAnsi="Times New Roman"/>
          <w:color w:val="auto"/>
        </w:rPr>
        <w:lastRenderedPageBreak/>
        <w:t>Листинг кода.</w:t>
      </w:r>
      <w:bookmarkEnd w:id="4"/>
      <w:r w:rsidRPr="00AD0D02">
        <w:rPr>
          <w:rFonts w:ascii="Times New Roman" w:hAnsi="Times New Roman"/>
          <w:color w:val="auto"/>
        </w:rPr>
        <w:t xml:space="preserve"> </w:t>
      </w:r>
    </w:p>
    <w:p w14:paraId="2A8037C5" w14:textId="17EE10BF" w:rsidR="00CB0E89" w:rsidRPr="002B1F79" w:rsidRDefault="00CB0E89" w:rsidP="00AD0D02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D0D02">
        <w:rPr>
          <w:rFonts w:ascii="Times New Roman" w:hAnsi="Times New Roman"/>
          <w:bCs/>
          <w:sz w:val="28"/>
          <w:szCs w:val="28"/>
        </w:rPr>
        <w:t>Создание каркаса галер</w:t>
      </w:r>
      <w:proofErr w:type="gramStart"/>
      <w:r w:rsidRPr="00AD0D02">
        <w:rPr>
          <w:rFonts w:ascii="Times New Roman" w:hAnsi="Times New Roman"/>
          <w:bCs/>
          <w:sz w:val="28"/>
          <w:szCs w:val="28"/>
        </w:rPr>
        <w:t>еи и её</w:t>
      </w:r>
      <w:proofErr w:type="gramEnd"/>
      <w:r w:rsidRPr="00AD0D02">
        <w:rPr>
          <w:rFonts w:ascii="Times New Roman" w:hAnsi="Times New Roman"/>
          <w:bCs/>
          <w:sz w:val="28"/>
          <w:szCs w:val="28"/>
        </w:rPr>
        <w:t xml:space="preserve"> анимации на</w:t>
      </w:r>
      <w:r w:rsidR="002B1F79" w:rsidRPr="00AD0D02">
        <w:rPr>
          <w:rFonts w:ascii="Times New Roman" w:hAnsi="Times New Roman"/>
          <w:bCs/>
          <w:sz w:val="28"/>
          <w:szCs w:val="28"/>
        </w:rPr>
        <w:t xml:space="preserve"> </w:t>
      </w:r>
      <w:r w:rsidR="00AD0D02" w:rsidRPr="00AD0D02">
        <w:rPr>
          <w:rFonts w:ascii="Times New Roman" w:hAnsi="Times New Roman"/>
          <w:bCs/>
          <w:sz w:val="28"/>
          <w:szCs w:val="28"/>
          <w:lang w:val="en-US"/>
        </w:rPr>
        <w:t>HTML,</w:t>
      </w:r>
      <w:r w:rsidRPr="00AD0D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D0D02">
        <w:rPr>
          <w:rFonts w:ascii="Times New Roman" w:hAnsi="Times New Roman"/>
          <w:bCs/>
          <w:sz w:val="28"/>
          <w:szCs w:val="28"/>
          <w:lang w:val="en-US"/>
        </w:rPr>
        <w:t>Js</w:t>
      </w:r>
      <w:proofErr w:type="spellEnd"/>
      <w:r w:rsidR="00AD0D02" w:rsidRPr="00AD0D02">
        <w:rPr>
          <w:rFonts w:ascii="Times New Roman" w:hAnsi="Times New Roman"/>
          <w:bCs/>
          <w:sz w:val="28"/>
          <w:szCs w:val="28"/>
        </w:rPr>
        <w:t xml:space="preserve"> и </w:t>
      </w:r>
      <w:r w:rsidR="00AD0D02" w:rsidRPr="00AD0D02">
        <w:rPr>
          <w:rFonts w:ascii="Times New Roman" w:hAnsi="Times New Roman"/>
          <w:bCs/>
          <w:sz w:val="28"/>
          <w:szCs w:val="28"/>
          <w:lang w:val="en-US"/>
        </w:rPr>
        <w:t>CSS</w:t>
      </w:r>
      <w:r w:rsidRPr="00AD0D02">
        <w:rPr>
          <w:rFonts w:ascii="Times New Roman" w:hAnsi="Times New Roman"/>
          <w:bCs/>
          <w:sz w:val="28"/>
          <w:szCs w:val="28"/>
          <w:lang w:val="en-US"/>
        </w:rPr>
        <w:t>.</w:t>
      </w:r>
      <w:r w:rsidR="002B1F79" w:rsidRPr="00AD0D0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2B1F79" w:rsidRPr="00AD0D02">
        <w:rPr>
          <w:rFonts w:ascii="Times New Roman" w:hAnsi="Times New Roman"/>
          <w:bCs/>
          <w:sz w:val="28"/>
          <w:szCs w:val="28"/>
        </w:rPr>
        <w:t xml:space="preserve">В </w:t>
      </w:r>
      <w:r w:rsidR="002B1F79" w:rsidRPr="00AD0D02">
        <w:rPr>
          <w:rFonts w:ascii="Times New Roman" w:hAnsi="Times New Roman"/>
          <w:bCs/>
          <w:sz w:val="28"/>
          <w:szCs w:val="28"/>
          <w:lang w:val="en-US"/>
        </w:rPr>
        <w:t>HTML</w:t>
      </w:r>
      <w:r w:rsidR="002B1F79" w:rsidRPr="00AD0D02">
        <w:rPr>
          <w:rFonts w:ascii="Times New Roman" w:hAnsi="Times New Roman"/>
          <w:bCs/>
          <w:sz w:val="28"/>
          <w:szCs w:val="28"/>
        </w:rPr>
        <w:t xml:space="preserve"> для </w:t>
      </w:r>
      <w:r w:rsidR="002B1F79">
        <w:rPr>
          <w:rFonts w:ascii="Times New Roman" w:hAnsi="Times New Roman"/>
          <w:bCs/>
          <w:sz w:val="28"/>
          <w:szCs w:val="28"/>
        </w:rPr>
        <w:t xml:space="preserve">кнопок использовались события </w:t>
      </w:r>
      <w:proofErr w:type="spellStart"/>
      <w:r w:rsidR="002B1F79">
        <w:rPr>
          <w:rFonts w:ascii="Times New Roman" w:hAnsi="Times New Roman"/>
          <w:bCs/>
          <w:sz w:val="28"/>
          <w:szCs w:val="28"/>
          <w:lang w:val="en-US"/>
        </w:rPr>
        <w:t>onclick</w:t>
      </w:r>
      <w:proofErr w:type="spellEnd"/>
      <w:r w:rsidR="002B1F79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B1F79">
        <w:rPr>
          <w:rFonts w:ascii="Times New Roman" w:hAnsi="Times New Roman"/>
          <w:bCs/>
          <w:sz w:val="28"/>
          <w:szCs w:val="28"/>
        </w:rPr>
        <w:t>благодоря</w:t>
      </w:r>
      <w:proofErr w:type="spellEnd"/>
      <w:r w:rsidR="002B1F79">
        <w:rPr>
          <w:rFonts w:ascii="Times New Roman" w:hAnsi="Times New Roman"/>
          <w:bCs/>
          <w:sz w:val="28"/>
          <w:szCs w:val="28"/>
        </w:rPr>
        <w:t xml:space="preserve"> которому, при нажатии на кнопку реализовывались функции </w:t>
      </w:r>
      <w:proofErr w:type="spellStart"/>
      <w:r w:rsidR="002B1F79" w:rsidRPr="002B1F79">
        <w:rPr>
          <w:rFonts w:ascii="Times New Roman" w:eastAsia="Times New Roman" w:hAnsi="Times New Roman" w:cs="Times New Roman"/>
          <w:sz w:val="28"/>
          <w:szCs w:val="28"/>
          <w:lang w:eastAsia="ru-RU"/>
        </w:rPr>
        <w:t>leftChangeImage</w:t>
      </w:r>
      <w:proofErr w:type="spellEnd"/>
      <w:r w:rsidR="002B1F7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2B1F79" w:rsidRPr="002B1F79">
        <w:rPr>
          <w:rFonts w:ascii="Times New Roman" w:eastAsia="Times New Roman" w:hAnsi="Times New Roman" w:cs="Times New Roman"/>
          <w:sz w:val="28"/>
          <w:szCs w:val="28"/>
          <w:lang w:eastAsia="ru-RU"/>
        </w:rPr>
        <w:t>rightChangeImage</w:t>
      </w:r>
      <w:proofErr w:type="spellEnd"/>
      <w:r w:rsidR="002B1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627318" w14:textId="3588ED6C" w:rsidR="002B1F79" w:rsidRPr="002B1F79" w:rsidRDefault="002B1F79" w:rsidP="00AD0D02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1F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1F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2B1F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B1F7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2B1F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B1F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B1F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lock_page-white</w:t>
      </w:r>
      <w:proofErr w:type="spellEnd"/>
      <w:r w:rsidRPr="002B1F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B1F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1F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                </w:t>
      </w:r>
    </w:p>
    <w:p w14:paraId="74E646E4" w14:textId="61090C9B" w:rsidR="002B1F79" w:rsidRPr="002B1F79" w:rsidRDefault="002B1F79" w:rsidP="00AD0D02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1F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</w:t>
      </w:r>
      <w:r w:rsidRPr="002B1F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1F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2B1F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13A9DAD" w14:textId="609EFF95" w:rsidR="002B1F79" w:rsidRPr="002B1F79" w:rsidRDefault="002B1F79" w:rsidP="00AD0D02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1F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2B1F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2B1F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B1F7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2B1F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B1F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B1F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gallery</w:t>
      </w:r>
      <w:proofErr w:type="spellEnd"/>
      <w:r w:rsidRPr="002B1F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B1F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0BFD1A4" w14:textId="193BED7B" w:rsidR="002B1F79" w:rsidRPr="002B1F79" w:rsidRDefault="002B1F79" w:rsidP="00AD0D02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2B1F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B1F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2B1F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2B1F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ong</w:t>
      </w:r>
      <w:proofErr w:type="spellEnd"/>
      <w:r w:rsidRPr="002B1F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1F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Добро пожаловать на сайт </w:t>
      </w:r>
      <w:proofErr w:type="spellStart"/>
      <w:r w:rsidRPr="002B1F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KorolevBio</w:t>
      </w:r>
      <w:proofErr w:type="spellEnd"/>
      <w:r w:rsidRPr="002B1F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2B1F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ong</w:t>
      </w:r>
      <w:proofErr w:type="spellEnd"/>
      <w:r w:rsidRPr="002B1F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2B1F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2B1F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9DA213F" w14:textId="75CAA1AF" w:rsidR="002B1F79" w:rsidRPr="002B1F79" w:rsidRDefault="002B1F79" w:rsidP="00AD0D02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1F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B1F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1F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2B1F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B1F7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2B1F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B1F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B1F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ain_gallery</w:t>
      </w:r>
      <w:proofErr w:type="spellEnd"/>
      <w:r w:rsidRPr="002B1F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B1F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03A4F39" w14:textId="79A9ADC8" w:rsidR="002B1F79" w:rsidRPr="002B1F79" w:rsidRDefault="002B1F79" w:rsidP="00AD0D02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1F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</w:t>
      </w:r>
      <w:r w:rsidRPr="002B1F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1F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2B1F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B1F7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2B1F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B1F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tn3"</w:t>
      </w:r>
      <w:r w:rsidRPr="002B1F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B1F7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nclick</w:t>
      </w:r>
      <w:proofErr w:type="spellEnd"/>
      <w:r w:rsidRPr="002B1F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B1F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B1F7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ftChangeImage</w:t>
      </w:r>
      <w:proofErr w:type="spellEnd"/>
      <w:r w:rsidRPr="002B1F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()"</w:t>
      </w:r>
      <w:r w:rsidRPr="002B1F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1F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перёд</w:t>
      </w:r>
      <w:r w:rsidRPr="002B1F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2B1F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2B1F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7FDFAC5" w14:textId="7D7CD18E" w:rsidR="002B1F79" w:rsidRPr="002B1F79" w:rsidRDefault="002B1F79" w:rsidP="00AD0D02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1F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</w:t>
      </w:r>
      <w:r w:rsidRPr="002B1F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1F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2B1F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B1F7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2B1F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B1F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B1F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ainImage</w:t>
      </w:r>
      <w:proofErr w:type="spellEnd"/>
      <w:r w:rsidRPr="002B1F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B1F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58A5931" w14:textId="76FD3DD8" w:rsidR="002B1F79" w:rsidRPr="002B1F79" w:rsidRDefault="002B1F79" w:rsidP="00AD0D02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2B1F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2B1F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2B1F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78C8FC9" w14:textId="1D1B9A99" w:rsidR="002B1F79" w:rsidRPr="002B1F79" w:rsidRDefault="002B1F79" w:rsidP="00AD0D02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2B1F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2B1F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2B1F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B1F7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2B1F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B1F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tn2"</w:t>
      </w:r>
      <w:r w:rsidRPr="002B1F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B1F7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nclick</w:t>
      </w:r>
      <w:proofErr w:type="spellEnd"/>
      <w:r w:rsidRPr="002B1F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B1F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B1F7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ightChangeImage</w:t>
      </w:r>
      <w:proofErr w:type="spellEnd"/>
      <w:r w:rsidRPr="002B1F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()"</w:t>
      </w:r>
      <w:r w:rsidRPr="002B1F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B1F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зад</w:t>
      </w:r>
      <w:r w:rsidRPr="002B1F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2B1F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2B1F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674C379" w14:textId="47069F6C" w:rsidR="002B1F79" w:rsidRPr="002B1F79" w:rsidRDefault="002B1F79" w:rsidP="00AD0D02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1F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</w:t>
      </w:r>
      <w:r w:rsidRPr="002B1F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2B1F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2B1F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87BCE4D" w14:textId="641EC2C8" w:rsidR="002B1F79" w:rsidRPr="002B1F79" w:rsidRDefault="002B1F79" w:rsidP="00AD0D02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1F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</w:t>
      </w:r>
      <w:r w:rsidRPr="002B1F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2B1F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2B1F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0A6358C" w14:textId="0B23569D" w:rsidR="002B1F79" w:rsidRPr="002B1F79" w:rsidRDefault="002B1F79" w:rsidP="00AD0D02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1F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2B1F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2B1F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2B1F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E8344A2" w14:textId="13B406F8" w:rsidR="002B1F79" w:rsidRDefault="002B1F79" w:rsidP="00AD0D02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</w:pPr>
      <w:r w:rsidRPr="002B1F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2B1F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2B1F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C7C1023" w14:textId="3E8409D3" w:rsidR="002B1F79" w:rsidRDefault="002B1F79" w:rsidP="00AD0D02">
      <w:pPr>
        <w:spacing w:line="360" w:lineRule="auto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6A79A7E9" w14:textId="06848EDB" w:rsidR="002B1F79" w:rsidRPr="00AD0D02" w:rsidRDefault="002B1F79" w:rsidP="00AD0D0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лись </w:t>
      </w:r>
      <w:r w:rsidR="00AD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ые переменные </w:t>
      </w:r>
      <w:proofErr w:type="spellStart"/>
      <w:r w:rsidR="00AD0D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Image</w:t>
      </w:r>
      <w:proofErr w:type="spellEnd"/>
      <w:r w:rsidR="00AD0D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AD0D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Image</w:t>
      </w:r>
      <w:proofErr w:type="spellEnd"/>
      <w:r w:rsidR="00AD0D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AD0D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thImage</w:t>
      </w:r>
      <w:proofErr w:type="spellEnd"/>
      <w:r w:rsidR="00AD0D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AD0D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Div</w:t>
      </w:r>
      <w:proofErr w:type="spellEnd"/>
      <w:r w:rsidR="00AD0D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speed. </w:t>
      </w:r>
      <w:r w:rsidR="00AD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были использованы логические операторы </w:t>
      </w:r>
      <w:r w:rsidR="00AD0D02" w:rsidRPr="00AD0D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/If/Else</w:t>
      </w:r>
      <w:r w:rsidR="00AD0D02" w:rsidRPr="00AD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ункция </w:t>
      </w:r>
      <w:r w:rsidR="00AD0D02" w:rsidRPr="00AD0D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OM </w:t>
      </w:r>
      <w:r w:rsidR="00AD0D02" w:rsidRPr="00AD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а </w:t>
      </w:r>
      <w:r w:rsidR="00AD0D02" w:rsidRPr="00AD0D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$(</w:t>
      </w:r>
      <w:proofErr w:type="spellStart"/>
      <w:r w:rsidR="00AD0D02" w:rsidRPr="00AD0D0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document</w:t>
      </w:r>
      <w:proofErr w:type="spellEnd"/>
      <w:r w:rsidR="00AD0D02" w:rsidRPr="00AD0D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proofErr w:type="spellStart"/>
      <w:r w:rsidR="00AD0D02" w:rsidRPr="00AD0D0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ready</w:t>
      </w:r>
      <w:proofErr w:type="spellEnd"/>
      <w:r w:rsidR="00AD0D02" w:rsidRPr="00AD0D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spellStart"/>
      <w:r w:rsidR="00AD0D02" w:rsidRPr="00AD0D0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Function</w:t>
      </w:r>
      <w:proofErr w:type="spellEnd"/>
      <w:r w:rsidR="00AD0D02" w:rsidRPr="00AD0D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, то есть </w:t>
      </w:r>
      <w:r w:rsidR="00AD0D02" w:rsidRPr="00AD0D0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эта</w:t>
      </w:r>
      <w:r w:rsidR="00AD0D02" w:rsidRPr="00AD0D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функция запускается, когда DOM страницы был полностью загружен</w:t>
      </w:r>
      <w:r w:rsidR="00AD0D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и метод .</w:t>
      </w:r>
      <w:proofErr w:type="spellStart"/>
      <w:r w:rsidR="00AD0D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adeOut</w:t>
      </w:r>
      <w:proofErr w:type="spellEnd"/>
      <w:r w:rsidR="00AD0D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анимации прозрачности выбранных </w:t>
      </w:r>
      <w:proofErr w:type="spellStart"/>
      <w:r w:rsidR="00AD0D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лементов</w:t>
      </w:r>
      <w:proofErr w:type="spellEnd"/>
      <w:r w:rsidR="00AD0D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6752FE2F" w14:textId="594F091E" w:rsidR="00CB0E89" w:rsidRDefault="00CB0E89" w:rsidP="00AD0D02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B0E89"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81DA142" wp14:editId="33C04741">
            <wp:extent cx="4448175" cy="7858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2C32" w14:textId="77777777" w:rsidR="00CB0E89" w:rsidRDefault="00CB0E89" w:rsidP="00AD0D02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56E75B9" w14:textId="77777777" w:rsidR="00CB0E89" w:rsidRDefault="00CB0E89" w:rsidP="00AD0D02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9A701D6" w14:textId="52D8D1D9" w:rsidR="00CB0E89" w:rsidRDefault="00CB0E89" w:rsidP="00AD0D02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 xml:space="preserve">Отработка корректной визуализации и работы галереи на </w:t>
      </w:r>
      <w:r>
        <w:rPr>
          <w:rFonts w:ascii="Times New Roman" w:hAnsi="Times New Roman"/>
          <w:bCs/>
          <w:sz w:val="28"/>
          <w:szCs w:val="28"/>
          <w:lang w:val="en-US"/>
        </w:rPr>
        <w:t>CSS.</w:t>
      </w:r>
    </w:p>
    <w:p w14:paraId="77A011D3" w14:textId="144A2FE6" w:rsidR="00CB0E89" w:rsidRDefault="00CB0E89" w:rsidP="00AD0D02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B0E89"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D1C455F" wp14:editId="409E3DE8">
            <wp:extent cx="1314450" cy="1390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B271" w14:textId="3C39A52C" w:rsidR="00CB0E89" w:rsidRPr="00CB0E89" w:rsidRDefault="00CB0E89" w:rsidP="00AD0D02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B0E89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0A8266B9" wp14:editId="47AB8399">
            <wp:extent cx="5191125" cy="5048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BC08" w14:textId="1F5786E8" w:rsidR="00636C15" w:rsidRDefault="00636C15" w:rsidP="00AD0D0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F50EBF" w14:textId="1043AEB3" w:rsidR="00636C15" w:rsidRDefault="00636C15" w:rsidP="00AD0D02">
      <w:pPr>
        <w:spacing w:line="360" w:lineRule="auto"/>
        <w:ind w:left="1416" w:firstLine="708"/>
        <w:rPr>
          <w:rFonts w:ascii="Times New Roman" w:hAnsi="Times New Roman"/>
          <w:b/>
          <w:bCs/>
          <w:sz w:val="28"/>
          <w:szCs w:val="28"/>
        </w:rPr>
      </w:pPr>
    </w:p>
    <w:p w14:paraId="74E844E6" w14:textId="7BDF2228" w:rsidR="006616D0" w:rsidRDefault="006616D0" w:rsidP="00AD0D02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16FAE3E4" w14:textId="52F72107" w:rsidR="006616D0" w:rsidRPr="00AD0D02" w:rsidRDefault="006616D0" w:rsidP="00AD0D02">
      <w:pPr>
        <w:pStyle w:val="1"/>
        <w:spacing w:line="360" w:lineRule="auto"/>
        <w:rPr>
          <w:rFonts w:ascii="Times New Roman" w:hAnsi="Times New Roman"/>
          <w:b w:val="0"/>
          <w:bCs w:val="0"/>
          <w:color w:val="auto"/>
        </w:rPr>
      </w:pPr>
      <w:bookmarkStart w:id="5" w:name="_Toc104613042"/>
      <w:r w:rsidRPr="00AD0D02">
        <w:rPr>
          <w:rFonts w:ascii="Times New Roman" w:hAnsi="Times New Roman" w:cs="Times New Roman"/>
          <w:color w:val="auto"/>
        </w:rPr>
        <w:lastRenderedPageBreak/>
        <w:t>Вывод</w:t>
      </w:r>
      <w:bookmarkEnd w:id="5"/>
    </w:p>
    <w:p w14:paraId="38449516" w14:textId="798F87D8" w:rsidR="0047452B" w:rsidRPr="00AD0D02" w:rsidRDefault="0047452B" w:rsidP="00AD0D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0D02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, были приобретены навыки работы с </w:t>
      </w:r>
      <w:proofErr w:type="spellStart"/>
      <w:r w:rsidRPr="00AD0D02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AD0D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0D02">
        <w:rPr>
          <w:rFonts w:ascii="Times New Roman" w:hAnsi="Times New Roman" w:cs="Times New Roman"/>
          <w:sz w:val="28"/>
          <w:szCs w:val="28"/>
        </w:rPr>
        <w:t xml:space="preserve">кодом, связки кода с изображениями, а так же добавлении галереи анимации. </w:t>
      </w:r>
    </w:p>
    <w:p w14:paraId="1F5B87FC" w14:textId="157C90A3" w:rsidR="00B27691" w:rsidRPr="004C097A" w:rsidRDefault="00B27691" w:rsidP="00AD0D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br w:type="page"/>
      </w:r>
    </w:p>
    <w:p w14:paraId="26FD5596" w14:textId="3AC29275" w:rsidR="00B27691" w:rsidRPr="00AD0D02" w:rsidRDefault="00B27691" w:rsidP="00AD0D02">
      <w:pPr>
        <w:pStyle w:val="1"/>
        <w:spacing w:line="360" w:lineRule="auto"/>
        <w:ind w:firstLine="360"/>
        <w:rPr>
          <w:rFonts w:ascii="Times New Roman" w:hAnsi="Times New Roman" w:cs="Times New Roman"/>
          <w:b w:val="0"/>
          <w:bCs w:val="0"/>
          <w:color w:val="auto"/>
        </w:rPr>
      </w:pPr>
      <w:bookmarkStart w:id="6" w:name="_Toc104613043"/>
      <w:r w:rsidRPr="00AD0D02">
        <w:rPr>
          <w:rFonts w:ascii="Times New Roman" w:hAnsi="Times New Roman" w:cs="Times New Roman"/>
          <w:color w:val="auto"/>
        </w:rPr>
        <w:lastRenderedPageBreak/>
        <w:t>Литература</w:t>
      </w:r>
      <w:bookmarkEnd w:id="6"/>
    </w:p>
    <w:p w14:paraId="41E8DC2E" w14:textId="078AAA1E" w:rsidR="004C097A" w:rsidRPr="00AD0D02" w:rsidRDefault="002832AF" w:rsidP="00AD0D0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D0D02">
        <w:rPr>
          <w:rFonts w:ascii="Times New Roman" w:hAnsi="Times New Roman"/>
          <w:sz w:val="28"/>
          <w:szCs w:val="28"/>
          <w:lang w:val="en-US"/>
        </w:rPr>
        <w:t>http://cleanjs.ru/articles/adaptivnaya-galereya-izobrazhenij.html</w:t>
      </w:r>
    </w:p>
    <w:sectPr w:rsidR="004C097A" w:rsidRPr="00AD0D02" w:rsidSect="00AD0D02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49197" w14:textId="77777777" w:rsidR="00A52E3C" w:rsidRDefault="00A52E3C" w:rsidP="00AD0D02">
      <w:pPr>
        <w:spacing w:after="0" w:line="240" w:lineRule="auto"/>
      </w:pPr>
      <w:r>
        <w:separator/>
      </w:r>
    </w:p>
  </w:endnote>
  <w:endnote w:type="continuationSeparator" w:id="0">
    <w:p w14:paraId="64880470" w14:textId="77777777" w:rsidR="00A52E3C" w:rsidRDefault="00A52E3C" w:rsidP="00AD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815080"/>
      <w:docPartObj>
        <w:docPartGallery w:val="Page Numbers (Bottom of Page)"/>
        <w:docPartUnique/>
      </w:docPartObj>
    </w:sdtPr>
    <w:sdtContent>
      <w:p w14:paraId="0C17297A" w14:textId="3BCCB32C" w:rsidR="00AD0D02" w:rsidRDefault="00AD0D0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612">
          <w:rPr>
            <w:noProof/>
          </w:rPr>
          <w:t>2</w:t>
        </w:r>
        <w:r>
          <w:fldChar w:fldCharType="end"/>
        </w:r>
      </w:p>
    </w:sdtContent>
  </w:sdt>
  <w:p w14:paraId="6D13245A" w14:textId="77777777" w:rsidR="00AD0D02" w:rsidRDefault="00AD0D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F3D92" w14:textId="77777777" w:rsidR="00A52E3C" w:rsidRDefault="00A52E3C" w:rsidP="00AD0D02">
      <w:pPr>
        <w:spacing w:after="0" w:line="240" w:lineRule="auto"/>
      </w:pPr>
      <w:r>
        <w:separator/>
      </w:r>
    </w:p>
  </w:footnote>
  <w:footnote w:type="continuationSeparator" w:id="0">
    <w:p w14:paraId="12100D04" w14:textId="77777777" w:rsidR="00A52E3C" w:rsidRDefault="00A52E3C" w:rsidP="00AD0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6051"/>
    <w:multiLevelType w:val="hybridMultilevel"/>
    <w:tmpl w:val="E97E2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F7EEE"/>
    <w:multiLevelType w:val="hybridMultilevel"/>
    <w:tmpl w:val="CB1EDED2"/>
    <w:lvl w:ilvl="0" w:tplc="3AC4E752">
      <w:start w:val="1"/>
      <w:numFmt w:val="decimal"/>
      <w:lvlText w:val="%1."/>
      <w:lvlJc w:val="left"/>
      <w:pPr>
        <w:ind w:left="3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1E0607DA"/>
    <w:multiLevelType w:val="hybridMultilevel"/>
    <w:tmpl w:val="AF56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328BD"/>
    <w:multiLevelType w:val="hybridMultilevel"/>
    <w:tmpl w:val="4F32C5A8"/>
    <w:lvl w:ilvl="0" w:tplc="D50E3378">
      <w:start w:val="1"/>
      <w:numFmt w:val="decimal"/>
      <w:lvlText w:val="%1."/>
      <w:lvlJc w:val="left"/>
      <w:pPr>
        <w:ind w:left="4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E7CC6"/>
    <w:multiLevelType w:val="hybridMultilevel"/>
    <w:tmpl w:val="265AD07A"/>
    <w:lvl w:ilvl="0" w:tplc="D50E3378">
      <w:start w:val="1"/>
      <w:numFmt w:val="decimal"/>
      <w:lvlText w:val="%1."/>
      <w:lvlJc w:val="left"/>
      <w:pPr>
        <w:ind w:left="4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F2F1D"/>
    <w:multiLevelType w:val="hybridMultilevel"/>
    <w:tmpl w:val="CA8ABFF6"/>
    <w:lvl w:ilvl="0" w:tplc="F6C69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47940"/>
    <w:multiLevelType w:val="hybridMultilevel"/>
    <w:tmpl w:val="EBE65FF2"/>
    <w:lvl w:ilvl="0" w:tplc="D50E3378">
      <w:start w:val="1"/>
      <w:numFmt w:val="decimal"/>
      <w:lvlText w:val="%1."/>
      <w:lvlJc w:val="left"/>
      <w:pPr>
        <w:ind w:left="4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5" w:hanging="360"/>
      </w:pPr>
    </w:lvl>
    <w:lvl w:ilvl="2" w:tplc="0419001B" w:tentative="1">
      <w:start w:val="1"/>
      <w:numFmt w:val="lowerRoman"/>
      <w:lvlText w:val="%3."/>
      <w:lvlJc w:val="right"/>
      <w:pPr>
        <w:ind w:left="6405" w:hanging="180"/>
      </w:pPr>
    </w:lvl>
    <w:lvl w:ilvl="3" w:tplc="0419000F" w:tentative="1">
      <w:start w:val="1"/>
      <w:numFmt w:val="decimal"/>
      <w:lvlText w:val="%4."/>
      <w:lvlJc w:val="left"/>
      <w:pPr>
        <w:ind w:left="7125" w:hanging="360"/>
      </w:pPr>
    </w:lvl>
    <w:lvl w:ilvl="4" w:tplc="04190019" w:tentative="1">
      <w:start w:val="1"/>
      <w:numFmt w:val="lowerLetter"/>
      <w:lvlText w:val="%5."/>
      <w:lvlJc w:val="left"/>
      <w:pPr>
        <w:ind w:left="7845" w:hanging="360"/>
      </w:pPr>
    </w:lvl>
    <w:lvl w:ilvl="5" w:tplc="0419001B" w:tentative="1">
      <w:start w:val="1"/>
      <w:numFmt w:val="lowerRoman"/>
      <w:lvlText w:val="%6."/>
      <w:lvlJc w:val="right"/>
      <w:pPr>
        <w:ind w:left="8565" w:hanging="180"/>
      </w:pPr>
    </w:lvl>
    <w:lvl w:ilvl="6" w:tplc="0419000F" w:tentative="1">
      <w:start w:val="1"/>
      <w:numFmt w:val="decimal"/>
      <w:lvlText w:val="%7."/>
      <w:lvlJc w:val="left"/>
      <w:pPr>
        <w:ind w:left="9285" w:hanging="360"/>
      </w:pPr>
    </w:lvl>
    <w:lvl w:ilvl="7" w:tplc="04190019" w:tentative="1">
      <w:start w:val="1"/>
      <w:numFmt w:val="lowerLetter"/>
      <w:lvlText w:val="%8."/>
      <w:lvlJc w:val="left"/>
      <w:pPr>
        <w:ind w:left="10005" w:hanging="360"/>
      </w:pPr>
    </w:lvl>
    <w:lvl w:ilvl="8" w:tplc="0419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7">
    <w:nsid w:val="720035A0"/>
    <w:multiLevelType w:val="hybridMultilevel"/>
    <w:tmpl w:val="2580EBD0"/>
    <w:lvl w:ilvl="0" w:tplc="5B5EABE6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320"/>
    <w:rsid w:val="00004A08"/>
    <w:rsid w:val="0003095F"/>
    <w:rsid w:val="002832AF"/>
    <w:rsid w:val="002B1F79"/>
    <w:rsid w:val="003625EA"/>
    <w:rsid w:val="0045358B"/>
    <w:rsid w:val="004630B1"/>
    <w:rsid w:val="0047452B"/>
    <w:rsid w:val="004C097A"/>
    <w:rsid w:val="00565EFF"/>
    <w:rsid w:val="00636C15"/>
    <w:rsid w:val="006616D0"/>
    <w:rsid w:val="00984044"/>
    <w:rsid w:val="009D69C5"/>
    <w:rsid w:val="00A52E3C"/>
    <w:rsid w:val="00A91836"/>
    <w:rsid w:val="00AB0DF7"/>
    <w:rsid w:val="00AD0D02"/>
    <w:rsid w:val="00B27691"/>
    <w:rsid w:val="00CB0E89"/>
    <w:rsid w:val="00D24FEE"/>
    <w:rsid w:val="00DC6612"/>
    <w:rsid w:val="00DE4320"/>
    <w:rsid w:val="00EB3049"/>
    <w:rsid w:val="00F8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61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044"/>
  </w:style>
  <w:style w:type="paragraph" w:styleId="1">
    <w:name w:val="heading 1"/>
    <w:basedOn w:val="a"/>
    <w:next w:val="a"/>
    <w:link w:val="10"/>
    <w:uiPriority w:val="9"/>
    <w:qFormat/>
    <w:rsid w:val="00AD0D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044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character" w:styleId="a4">
    <w:name w:val="Hyperlink"/>
    <w:basedOn w:val="a0"/>
    <w:uiPriority w:val="99"/>
    <w:unhideWhenUsed/>
    <w:rsid w:val="00B2769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7691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362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5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0D0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AD0D0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0D02"/>
    <w:pPr>
      <w:spacing w:after="100"/>
    </w:pPr>
  </w:style>
  <w:style w:type="paragraph" w:styleId="a8">
    <w:name w:val="header"/>
    <w:basedOn w:val="a"/>
    <w:link w:val="a9"/>
    <w:uiPriority w:val="99"/>
    <w:unhideWhenUsed/>
    <w:rsid w:val="00AD0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0D02"/>
  </w:style>
  <w:style w:type="paragraph" w:styleId="aa">
    <w:name w:val="footer"/>
    <w:basedOn w:val="a"/>
    <w:link w:val="ab"/>
    <w:uiPriority w:val="99"/>
    <w:unhideWhenUsed/>
    <w:rsid w:val="00AD0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0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044"/>
  </w:style>
  <w:style w:type="paragraph" w:styleId="1">
    <w:name w:val="heading 1"/>
    <w:basedOn w:val="a"/>
    <w:next w:val="a"/>
    <w:link w:val="10"/>
    <w:uiPriority w:val="9"/>
    <w:qFormat/>
    <w:rsid w:val="00AD0D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044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character" w:styleId="a4">
    <w:name w:val="Hyperlink"/>
    <w:basedOn w:val="a0"/>
    <w:uiPriority w:val="99"/>
    <w:unhideWhenUsed/>
    <w:rsid w:val="00B2769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7691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362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5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0D0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AD0D0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0D02"/>
    <w:pPr>
      <w:spacing w:after="100"/>
    </w:pPr>
  </w:style>
  <w:style w:type="paragraph" w:styleId="a8">
    <w:name w:val="header"/>
    <w:basedOn w:val="a"/>
    <w:link w:val="a9"/>
    <w:uiPriority w:val="99"/>
    <w:unhideWhenUsed/>
    <w:rsid w:val="00AD0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0D02"/>
  </w:style>
  <w:style w:type="paragraph" w:styleId="aa">
    <w:name w:val="footer"/>
    <w:basedOn w:val="a"/>
    <w:link w:val="ab"/>
    <w:uiPriority w:val="99"/>
    <w:unhideWhenUsed/>
    <w:rsid w:val="00AD0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3312-3A1F-4BDC-9B0A-D6C0FF62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Мухаметзянов</dc:creator>
  <cp:keywords/>
  <dc:description/>
  <cp:lastModifiedBy>Алексей</cp:lastModifiedBy>
  <cp:revision>13</cp:revision>
  <cp:lastPrinted>2022-05-28T02:58:00Z</cp:lastPrinted>
  <dcterms:created xsi:type="dcterms:W3CDTF">2022-03-09T15:19:00Z</dcterms:created>
  <dcterms:modified xsi:type="dcterms:W3CDTF">2022-05-28T03:00:00Z</dcterms:modified>
</cp:coreProperties>
</file>